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未遂的理论与实践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未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29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未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